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D" w:rsidRDefault="00356D5D" w:rsidP="00356D5D">
      <w:pPr>
        <w:spacing w:after="0" w:line="240" w:lineRule="auto"/>
        <w:ind w:left="637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4956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356D5D" w:rsidRDefault="00356D5D" w:rsidP="00356D5D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5094">
        <w:rPr>
          <w:rFonts w:ascii="Times New Roman" w:hAnsi="Times New Roman" w:cs="Times New Roman"/>
          <w:sz w:val="24"/>
          <w:szCs w:val="24"/>
        </w:rPr>
        <w:t>«</w:t>
      </w:r>
      <w:r w:rsidRPr="00A858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858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884D7D">
        <w:rPr>
          <w:rFonts w:ascii="Times New Roman" w:hAnsi="Times New Roman" w:cs="Times New Roman"/>
          <w:sz w:val="24"/>
          <w:szCs w:val="24"/>
        </w:rPr>
        <w:t>3</w:t>
      </w:r>
      <w:r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1F5094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Доходы бюджета 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884D7D">
        <w:rPr>
          <w:rFonts w:ascii="Times New Roman" w:hAnsi="Times New Roman" w:cs="Times New Roman"/>
          <w:sz w:val="28"/>
          <w:szCs w:val="28"/>
        </w:rPr>
        <w:t>3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2693"/>
        <w:gridCol w:w="1704"/>
      </w:tblGrid>
      <w:tr w:rsidR="00356D5D" w:rsidRPr="00B2101D" w:rsidTr="00DC5D08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C5D08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лжско-Кам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32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рными объектами (пени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рными объектами (федеральные 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ые органы, Банк России,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е органы, Банк России,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федеральные государственные органы, Банк России, органы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государственными внебюдже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2:D13"/>
            <w:bookmarkStart w:id="1" w:name="RANGE!B12"/>
            <w:bookmarkEnd w:id="0"/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bookmarkEnd w:id="1"/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15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пени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федеральные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ые органы, Банк России,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выбросы загрязняющи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и попутного нефтяного газа (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е государственные органы, Банк России, органы управления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ехнологий и массовых ком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ций по Республике Татарстан (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средства ма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информации, за внесение 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,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муниципального образования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не-Волжское межрегиональное управление государственного авт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надзора Федеральной службы по надзору в сфере транспорт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5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льных судов, должностными лицами федеральных государственных органов, учреждений (штрафы за нарушение Правил дорожного движения, правил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2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Республике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372 119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кроме налога, уплаченного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ами, осуществляющими деятельность по производству сжиженного при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щиками, которые до 1 января 2023 года являлись участниками консол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93 454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кроме налога, уплаченного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осуществляющими деятельность по производству сжиженного при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щиками, которые до 1 января 2023 года являлись участниками консол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2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 налоговые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ды до 1 января 2023 года (в том числе 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), зачисляемый в бюдже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 847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ваемый международными холдин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компаниями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6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 при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и соглашений о разработке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рождений нефти и газа, ра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ых в Северо-Западном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округе, на условиях соглашений о разделе продукци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24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 при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и соглашений о разработке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рождений нефти и газа, ра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ых в Северо-Западном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округе, на условиях соглашений о разделе продукции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24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ком в бюджеты всех субъектов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14 25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налога на прибыль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уплаченного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которые до 1 января 2023 года являлись участниками консолид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ой группы налогоплательщиков, подлежащие зачислению в бюджеты субъектов Российской Федерации по нормативу, установленному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одексом Российской Федерации, распределяемые уполномоченным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м Федерального казначейства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по нормативам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м федеральным законом о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ом бюджете (сумма платежа (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1 409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нормативом, установленным абзацем вторым пункта 2 статьи 56 Бюджетного кодекс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распределяемый уполномоченным органом Федер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казначейства между бюджетами субъектов Российской Федерации и местными бюджетам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906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.1 и 228 Налогового кодекса Российской Федерации, а также доходов от дол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участия в организации, полученных в виде дивидендов (сумма платежа (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расчеты, недоимка и задолженность по соответствующему платежу, в том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числе п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17 188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.1 и 228 Налогового кодекса Российской Федерации, а также доходов от дол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участия в организации, полученных в виде дивидендов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7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го кодекса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40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го кодекса Российской Федерации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 фиксированных авансовых платежей с доходов, полученных физическими лицами, являющимися иностранными гражданами, осуществляющими тр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патента в соответствии со статьей 227.1 Налогового кодекса Российской Федерации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 97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 соответствующего уведомления (в части суммы налога, не превышающей 650 000 рублей)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уммы налога, превышающей 650 000 рублей, относящейся к части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й базы, превышающей 5 000 000 рублей (за исключением налога на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ы физических лиц с сумм прибыли контролируемой иностранной ком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, в том числе фиксирован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ыли контролируемой иностранной компании, а также налога на доходы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изических лиц в отношении доходов от долевого участия в организации,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ен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виде дивидендов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 68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в 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уммы налога, превышающей 650 000 рублей, относящейся к части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й базы, превышающей 5 000 000 рублей (за исключением налога на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ы физических лиц с сумм прибыли контролируемой иностранной ком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, в том числе фиксирован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ли контролируемой иностранной компании, а также налога на доходы физических лиц в отношении доходов от долевого участия в организации,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ен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виде дивидендов) (суммы денежных взысканий (штрафов)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 согласно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одательству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на основании подачи в налоговый орган соответствующего уведомления (в части суммы налога, не превыш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й 650 000 рублей)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 соответствующего уведомления (в части суммы налога, превышающей 650 000 рублей) (сумма платежа (пере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четы, недоимка и задолженность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9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на основании подачи в налоговый орган соответствующего уведомления (в части суммы налога, превышающей 650 000 рублей)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1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в вид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ендов (в части суммы налога, не превышающей 650 000 рублей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49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в вид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ендов (в части суммы налог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шающей 650 000 рублей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6 340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пищ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ырья, винный спирт, виноградный спирт (за исключением дистиллятов винного, виноградного, плодового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ьячного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9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непи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го сырья, производимый на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Российской Федерации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лженность по соответствующему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кцизы на этиловый спирт из пищ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ырья (дистилляты винный, в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дный, плодовый, коньячный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досн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3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спиртосодержащую прод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, производимую на территории Российской Федераци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вина, вина наливом, пл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ую алкогольную продукцию, игристые вина, включая российское шампанское, а также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и, плодовые алкогольные напитки, из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вливаемые без добавления ректи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анного этилового спирта, прои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ого из пищевого сырья, и (или) без добавления спиртованных виноград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имых из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акцизного винограда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пиво, напитки, изготавл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5 71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пиво, напитки, изготавл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кцизы на алкогольную продукцию с объемной долей этилового спирта до 9 процентов включительно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пива, напитков, изготавливаемых на основе пива, вин, виноматериалов, плодовой алкогольной продукции,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ых вин, включая российское ш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нское, а также за исклю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ов, плодовых алкогольных напитков, изготавли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без добавления ректификованного этилового спирта, произведенного из пищевого сырья, и (или) без доб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пиртованных виноградного или иного плодового сусл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(или) без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вления дистиллятов, и (или) без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вления крепленого (ликерного) вина), производимую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в порядке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м Министерством финанс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 576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ал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ком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 в связи с исключением движимого 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 из объектов налогообложения по налогу на имущество организац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 455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м федеральным законом о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льном бюджете, в целях ком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выпадающих доходов бюджетов субъектов Российской Федерации в связи с передачей 50 процентов до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от акцизов на средние дистилляты, производимые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в федеральный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4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 92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, винный спирт, виноградный спирт (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м дистиллятов винного, в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дного, плодового, коньячного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дос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йской Федерации, подлежащие распределению между бюджетами субъектов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пищевого сырья (дистилляты винный, виноградный, плодовый, ко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ячный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имый на территории Российской Федерации, подлежащие распре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спир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ую продукцию, произв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ю на территории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, подлежащие распределению между бюджета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непищевого сырья, прои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мый на территории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, подлежащие распределению между бюджета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диз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1 429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 29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мо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ф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1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мо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ре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1 634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96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пря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 27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пря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6 45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кциз на сталь жидкую, выплавляемую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за налоговый период составляет не менее 80 процентов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8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4 26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ующему платежу, в том числе по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 97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за нал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е периоды, истекшие до 1 января 2011 года)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за нал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е периоды, истекшие до 1 января 2011 года) (суммы денежных взы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5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иональный доход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726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в связи с при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ем специального налогового режим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матизированная упрощенная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а налогообложения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7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12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35 71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ы де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зысканий (штрафов)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 согласно зако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у газоснабжения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20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 80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 092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физических лиц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ов) по соответствующему платежу согласно законодательству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игорный бизнес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3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ых руд, многокомпонентной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й руды, в отношении которой при налогообложении установлен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ициент, характеризующий 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сть ценных компонентов в руде)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ом числе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ых руд, многокомпонентной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й руды, в отношении которой при налогообложении установлен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ициент, характеризующий 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сть ценных компонентов в руде)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жи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ира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водных биологических ресурсов (исключая внутренние водные объекты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бор за пользование объектами водных биологических ресурсов (по внут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м водным объектам)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пов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выдачу свидетельства о по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 на учет в налоговом органе (пр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городских округов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муниципальных районов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муниципальных районов (с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 денежных взысканий (штрафов) по соответствующему платежу согласно законодательству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за добычу углеводородного сырья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2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за добычу подземных вод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23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числения на воспроизводство м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льно-сырьевой базы, зачисляемые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, за исключением уплачиваемых при добыче общераспространенных полезных ископаемых и подземных вод, используемых для местных нужд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8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имущество предприятий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предприятий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х средств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х средств (суммы де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зысканий (штрафов)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 согласно зако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ользователей автомобильных дорог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ользователей автомобильных дорог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продаж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с продаж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1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ре индивидуальных предприним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 (при обращении через многоф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информации из реестра дисквалифицированных лиц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овавшим в 2019 году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сумм пеней, предусмот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законодательством Российской Федерации о налогах и сборах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ы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по н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у, установленному Бюджетным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ксом Российской Федерации, 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яемые Федеральным казначейством между бюджета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 соответствии с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м законом о федеральном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05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финансового обеспечения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стерства обороны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по Пермскому краю, Республике Башкортостан и Республике Татарстан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внутренних дел по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57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ая пошлина за выдачу паспорта, удостоверяющего личность гражданин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ения)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), гражданину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ии в возрасте до 14 лет (пр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6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несение 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паспорт, удостоверяющий 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гражданин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за пределами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7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регистрацию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го гражданина или лица без гражданства по месту жительства в Российской Федерации) (при 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1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выдачу паспорта гражданина Российской Федерации взамен у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или пришедшего в негодность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транспортных средств и иные юридически значимые действия уполномоченных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х государственных органов, свя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изменением и выдачей доку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на транспортные средства, ре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1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0 599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90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7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ения задолженности, образовавшейся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федеральный бюджет и бюджет субъект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(за исключением консульских учреждений Российской Федерации) (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, совершаемую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записи актов гражданског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я (за исключением консульск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й Российской Федерации)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1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(за исключением консульских учреждений Российской Федерации) (государственная пошлина за другие юридически значимые действия,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аемые органами записи актов гражданского состояния и иными уполномоченными органами (з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ем консульских учреждений Российской Федерации) (при 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, региональных и местных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х учредительных документов (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иных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 (отделени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политических партий и региональных отделений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ических партий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государственные пошлины за государственную регистрацию, а также за совершение прочих юридически з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мых действий (государственна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совершение прочих юрид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 значимых действий) (при 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200 01 8039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правление Федеральной службы 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й регистрации, кадастра и картограф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190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прав, огран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обременений) прав на недвижимое имущество и сделок с ним (при об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76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ижимости (при предоставлении 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чно-правовой компанией в сфере государственного кадастрового учета и государственной регистрации прав в случае, когда предоставление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тся через многофункцио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центры, а также 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802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96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ые платежи за пользование недрами при наступлении определ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событий, оговоренных в лицензии, при пользовании недрами на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Российской Федерации по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7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оведение государственной экспертизы запасов полезных ископ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и подземных вод, геологической информации о предоставляемых в пользование участках недр местного значения, а также запасов обще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аненных полезных ископаемых 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пасов подземных вод, которые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уются для целей питьевого в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абжения или технического в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абжения и объем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быч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боры за участие в конкурсе (аук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) на право пользования участками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ы, вносимые заказчиками до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, подлежащей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е,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 и проведение которой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тся органами государственной 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убъектов Российской Федерации, рассчитанные в соответствии со сметой расходов на проведение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, представления, решения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а (должностного лица),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щего государственный надзор (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ь), организации, уполномоченной в соответствии с федеральными законами на осуществление государственного надзора (должностного лиц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органа (должностного лица), осуществляю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у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оответствии с договором водо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в случае неисполнения или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длежащего исполнения обязательств перед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, 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24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23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0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6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здравоохран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41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5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3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1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цифрового развития 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го управления, инф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технологий и связи Респуб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54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анием, с проведением аттестации 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действия органов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, свя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государственной аккредитацией образовательных учреждений,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мой в пределах переданных полномочий Российской Федерации в области образования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 по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влению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остил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документах государственного образца об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, об ученых степенях и ученых 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х в пределах переданных полн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Российской Федерации в области образования (сумма платежа (пере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0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6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рганизацию бесплатного горячего питания обучающихся, 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ающих начальное общее образование в государственных и муниципальных образовательных организациях,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30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014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5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сельского хозяйства и продовольств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88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щем году дебиторской задолженност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вное управление ветеринарии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04 53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азмещения временно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ых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1 26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операций по управлению остатками средств на едином казна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 счете, зачисляе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нты, полученные от предос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я бюджетных кредитов внутри страны за счет средств бюджетов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8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емирование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дителей Всероссийского конкурс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шая муниципальная практика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3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ей деятельности органов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27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из местных бюд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7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кращение доли загрязненных сточных в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1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9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ятий по стимулированию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68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ектов в сфере информа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ных технолог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програм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области и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ования и охраны водных объ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2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готовку уп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ческих кадров для организаций народного хозяйств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9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едоставление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ых помещений детям-сиротам и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ям, оставшимся без попечения р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, лицам из их числа по договорам найма специализированных жилых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0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предусмотренных регио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программой переселения, в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й в Государственную программу по оказанию содействия доброво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переселению в Российскую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соотечественников, проживающих за рубеж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для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учебно-исследовательской, научно-практической, творческой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, занятий физической культурой и спортом в 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льных проектов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онной системы в сфере з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охранения (ЕГИСЗ)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60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ы комплексного развития м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жной политики в регионах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ля молоды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0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единовременные компенсационные выплаты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 работникам (врачам, фельдшерам, а также акушеркам и медицинским сестрам фельдшерских и фельдшерско-акушерских пунктов), прибывшим (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ехавшим) на работу в сельские н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5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об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материально-технической базы) оборудованием, средствами обучения и воспитания общеобразовательны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в том числе осуществ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образовательную деятельность по адаптированным основным общеоб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5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деятельности советников директора по воспитанию и взаимодействию с детскими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объединениями в обще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6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пал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7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предупреждению и борьбе с социально значимыми инфекционны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8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образов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рганизаций для внедрения 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й образовательной среды и ра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я цифровых навыков обучающихс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55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о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портивной инфраструктуры с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-технологическим оборудование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обретение с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го оборудования и инвентаря для приведения организаций дополни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го образования со специальным наименованием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ая школа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использующих в своем наименовании слово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импийски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ли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его основе слова или словосо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, в нормативное состоя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новых мест в обще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, расположенных в сельской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и поселках городского тип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23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до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х, осуществляющих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ую деятельность по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м программам дошкольного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779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модернизацию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раструктуры общего образования в отдельных субъектах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 44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28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троительство и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струкцию (модернизацию) объектов питьевого водоснабж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452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ероприятий по осуществлению единовременных компенсационных выплат учителям, прибывшим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хавшим) на работу в сельские н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запра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нфраструктуры компримир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природного газ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5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возникающих при поддержке переоборудования су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й автомобильной техники, включая общественный транспорт и коммунальную технику, для исполь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природного газа в качестве 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8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связанных с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ей федеральной целев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ммы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вековечение памяти по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 при защите Отечества на 2019 - 2024 годы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существление ежемесячных выплат на детей в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е от трех до семи лет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 43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рганизацию 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ного горячего питания обуч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получающих начальное общее образование в государственных и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1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новых мест в обще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в связи с ростом числа обуч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и вне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программы поддержки и прод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я событийных мероприят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6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58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грамм по проектированию туристского кода центра город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76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виног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а и винодел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льского туризм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школ 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ивных индуст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5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3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ектов модернизации 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чного звена здравоохран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 392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й инфраструктуры на сельских территор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03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мероприятий по проведению массового обследования новорожденных на врожденные и (или) наследственные заболевания (рас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нный неонатальный скринин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8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6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ведение в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ное состояние автомобильных дорог и искусственных дорожных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4 0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ющих при о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нии гражданам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высокотехнологичной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омощи, не включенной в б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программу обязательного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267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социальной помощи на основании социального контракта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307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к поддержки добровольчества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терства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по итогам проведения е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ного Всероссийского конкурса л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 региональных практик поддержки и развития добровольчества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лон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обрых дел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новацию уч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дений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3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компенсацию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укрепление м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ально-технической базы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театров в населенных пунктах с численностью населения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7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поддержки фермеров и развитие с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кооп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3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и г. Бай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ра на осуществление мероприятий, направленных на создание некапит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бъектов (быстровозводимых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ций) отдыха детей и их оздо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7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жильем м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(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 83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стимулирование развития приоритет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гропромышленного комплекса и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тие малых форм хозяйств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93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сель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зяйственного производства по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льны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84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ых кадастровых рабо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ти учреждений культурно-досугового тип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3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достижение пок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 государственной программы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национальной политик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созданию в субъектах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овых мест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343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моду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некапитальных средств разме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и реализации инвестиционных про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3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малого и среднего пред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мательства, а также физических лиц, применяющих специальный налоговый режим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иональный доход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убъектах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зак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авиационных работ в це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6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 формирования современной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мелиорации земель сельскохозяйственного на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5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664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и муниципальных теат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лактики развития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ансерном наблюден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74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техническое ос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е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региональных программ развития промышл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4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конструкцию и капитальный ремонт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3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ги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лиоративных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фитоме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тивных мероприятий, а также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известкования к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ых почв на пашн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7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модернизации школьных систем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70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д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щение и (или) переоснащение)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ми изделиями медицински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имеющих в своей структуре подразделения, оказывающие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ую помощь по медицинской реа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3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купки и монтажа оборудования для создания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ны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портивных пло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здания (реконструкции) объектов спортивной инфраструктуры массового спорта на основании соглашений о 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-частном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частном) партнерстве или концесси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х согла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2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ос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я государственных и муницип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бще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й, в том числе структурных под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й указанных организаций,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ми символами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4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(муниципальной)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обеспечения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30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у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н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ложений в объекты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(муниципальной) собственности в рамках обеспечения дорожной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сти по проектам, реализуемым с применением механизма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частного партнер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76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7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федеральному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му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блюдением правил технической эксплуатации в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личного транспорта и правил поль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внеуличным тран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6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улучшение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гического состояния гидрограф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се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35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5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составлению (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2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л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1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12 января 1995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оответствии с Указом Пре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та Российской Федерации от 7 мая 2008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714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обеспечении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ьем ветеранов Великой Отечественной войны 1941 - 1945 годов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января 1995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4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4 ноября 1995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81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защите инвалидов 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9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ого полномочия Российской Федерации по осуществлению еже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денежной выплаты лицам, наг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ным нагрудным знаком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7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выплату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ого единовременного п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я и ежемесячной денежной ком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гражданам при возникновении поствакцинальных осложнений в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тствии с Федеральным законом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7 сентября 1998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7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иммунопрофилактике инфекционных 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е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плату жи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коммунальных услуг отдельным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 37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bookmarkStart w:id="2" w:name="_GoBack"/>
            <w:bookmarkEnd w:id="2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9 апреля 1991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сти населения 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286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мер пожарной безопасности и тушение лесных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4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0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увеличение площади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формирование запаса лесных семян для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нащение 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ализированных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реждений органов государствен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охране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 от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ание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соци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услуги по обеспечению ле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препаратами для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применения по рецептам на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арственные препара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нскими изделиями по рецептам на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изделия, а также специали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и продуктами лечебного п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для детей-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794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336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6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159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переоснащение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х организаций, оказывающих медицинскую помощь больным с он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гически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3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снащение оборудов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 региональных сосудистых центров и первичных сосудистых отд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6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циалистического Труда,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ев Труда Российской Федерации и полных кавалеров ордена Трудовой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на финансовое обеспечени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сходов на организационные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я, связанные с обеспечением лиц лекарственными препаратами, пред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ными для лечения больных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офилией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гипо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рным нанизмом, болезнью Гоше, з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чественными новообразованиями лимфоидной, кроветворной и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им тканей, рассеянным 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озом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ремическим 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ромом, юношеским артритом с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полисахар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дефицитом факторов II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фиб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на), VII (лабильного), X (Стюарта-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ауэра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а также после трансплан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рганов и (или) тка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ветского Союза, Герое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полных кав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 ордена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в целях достижения резу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атов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ительность труда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0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рганизацию профе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ого обучения и дополнительного профессионального образования раб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ов промышленных предприят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3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до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временного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устро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5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до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льных мероприятий, направленны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 снижение напряженности на рынке труда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общественных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08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36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5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по финансовому обеспечению (возмещению) прои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телям зерновых культур части затрат на производство и реализацию зер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21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азвитие инфрастру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ы дорожного хозя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75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 полном объеме расходных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оказании спе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дения специальной военной оп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0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87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внедрение интелле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х транспортных систем,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атривающих автоматизацию про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34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, органам местного самоуправления, гражданам Российской Федерации, гражданам Украины, гражданам Донецкой На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х прививок по эпидемически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казаниям, и затрат по проведению обязательного медицинского осв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ования указанных лиц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здание комфортной городской среды в малых городах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ческих поселениях - победителях Всероссийского конкурса лучши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создания комфортной городской среды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52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возмещение части затрат на уплату процентов по инвестици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редитам (займам) в агропром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м комплекс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здание модельных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библиот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проведение вакцинации против пневмококковой инфекции граждан старше трудоспособного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а из групп риска, проживающих в организациях социального обслуж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, связанной с д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м органов человека в целях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тации (пересад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6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возмещение затрат по созданию, модернизации и (или) ре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ции объектов инфраструктуры индустриальных парков или пром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х технопар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1 02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й трансферт, переда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й бюджету Республики Татарстан на создание центра развития кадрового потенциала туристической отрасл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5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мероприятий по развитию зарядной инфраструктуры для электромоби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7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8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финансирование до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деятельности в отношении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х дорог общего пользования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ионального или межмуниципального,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78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8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авительств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127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жилищного фонда с учетом не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имости развития малоэтажного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4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модернизации систем коммунальн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76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45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86089D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86089D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86089D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86089D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в целях финансового обеспечения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 по предоставлению межбюджетных трансфертов бюджету соответствую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ерриториального фонда обяз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на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е финансовое обеспечение оказания медицинской помощи лицам, застрахованным по обязательному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дицинскому страхованию, в том числе с заболеванием и (или) подозрением на заболевание новой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OVID-19), в рамках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ых программ обязательного медицинского страх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 Федерации из бюджетов территориальных фондов обязательного медицинского страх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 восстановленной в текущем году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4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DC6BA2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межбюджетных трансфертов на доп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е финансовое обеспечение оказания первичной медико-санитарной помощи лицам, застрах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 по обязательному медици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у страхованию, в том числе с заб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ванием и (или) подозрением на заб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вание новой </w:t>
            </w:r>
            <w:proofErr w:type="spellStart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ей (COVID-19), в рамках реализации территориальных программ обязател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из бюджетов территориальных фондов обязательного медицинского страхов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</w:t>
            </w:r>
            <w:proofErr w:type="gramEnd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осстановленной в текущем году дебиторской задолже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DC6BA2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DC6BA2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5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DC6BA2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6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12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27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за счет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овленной в текущем году деби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задолженности прошлых лет, а также остатков, образовавшихся на 1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января текущего финансового года за счет восстановленной дебиторской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, образовавшейся за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ы, предшествующие отчет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ед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медицинским работникам (врачам, фельдшерам, а также акушеркам и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им сестрам фельдшерских и фельдшерско-акушерских пунктов), прибывшим (переехавшим) на работу в сельские населенные пункты, либо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чие поселки, либо поселки город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ипа, либо города с населением до 50 тысяч человек, из бюджето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5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оздание системы долговременного ухода за гражданами пожилого возраста и ин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дами из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в целях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тия паллиативной медицинской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и из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по предупреждению и борьбе с социально значимым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кционными заболеваниями из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либо рабочие поселки, либо пос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городского типа, либо города с населением до 50 тысяч человек, из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стимулирования увеличения производства масличных культур из бюджето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Возврат остатков субсидий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ключительно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5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х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7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ющих при оказании гражданам Российской Федерации высокотехнологичной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ой помощи, не включенной в базовую программу обязательно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ого страхова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9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, из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29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оздание системы поддержки фермеров и ра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е сельской ко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766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т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рование развития приоритет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а и развитие малых форм хоз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я из бюджето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9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у сельскохозяйственного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дства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тениеводства и животноводства из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77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малого и среднего предпринимательства, а также физ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альный дох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ето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 17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обе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закупки авиационных работ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в области мели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земель сельскохозяйственного назначе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91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6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 профилактики развития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сосудист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болеваний и сер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сосудистых осложнений у паци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высокого риска, находящихся на диспансерном наблюдении,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отдельных полномочий в области лесных отношений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2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по обеспе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ереданного полномочия Российской Федерации по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ежегодной денежной выплаты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атегориям граждан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85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венций на со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выплаты безработным гра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 в соответствии с Закон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19 апреля 1991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21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вы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 государственных пособий лицам, не подлежащим обязательному соци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страхованию на случай вре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нетрудоспособности и в связи с материнством, и лицам, уволенным в связи с ликвидацией организаций (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81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государственных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биях гражданам, имеющим дет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венций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тдельным категориям граждан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услуги по обеспечению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ми препаратами для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применения по рецептам на лекарственные препара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и изделиями по рецептам на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е изделия, а также специ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ыми продуктами лечебного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 для детей-инвалидов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вы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е полномочий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осуществлению ежемесячной выплаты в связи с рождением (усы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м) первого ребенк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1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в целях предоставления социальных выплат гражданам До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 Народной Республики, Луганской Народной Республики, Украины и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ам без гражданства, вынужденно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нувшим территории Донецкой Народной Республики, Луганской Народной Республики, Украины и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ывшим на территорию Российской Федерации, за счет средств резервного фонда Правительств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из бюджето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45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межбюджетных трансфертов прошлых лет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диновременных выплат медицинским работникам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оснащение оборуд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региональных сосудистых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в и первичных сосудистых от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43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тельных организаций из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922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994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рансфертов в целях финансового обеспечения расходных обязательств субъектов Российской Федерации и г. Байконура по предостав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 бюджету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го территориального фонда обязательного медицинского страхования на финансовое обеспе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проведения углубленной диспан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зации застрахованных по обяз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му медицинскому страхованию лиц, перенесших новую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ю (COVID-19), в рамках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ой программы обязательного медицинского страх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ед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6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возмещение расходов, понесенных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размещение и питание граждан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краины, Донецкой Народной Республики, Луганской Народной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и лиц без гражданства, п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но проживающих на территориях Украины, Донецкой Народной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, Луганской Народной Республики, вынужденно покинувших территории Украины, Донецкой Народной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, Луганской Народной Республики и прибывших на территорию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 экстренно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м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ке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пунктах временного размещения и питания, за счет средств резервного фонда Правитель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з бюджетов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6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 бюджету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ветствующего территориального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онда обязательного медицинского страхования на дополнительное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е обеспечение оказания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омощи лицам, застрахованным по обязательному медицинскому с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ванию, в том числе с заболеванием и (или) подозрением на заболевание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й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 (COVID-19), в рамках реализации 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ториальных програм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язательного медицинского страхования за счет средств резервного фонда Прави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Российской Федерации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9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, прошлых лет из бюджетов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396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 08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специ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разрешения на движение по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ным дорогам транспортных средств, осуществляющих перевозки опасных, тяжеловесных и (или) к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абаритных грузов, зачисляема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оказание услуг по присо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ю объектов дорожного сервиса к автомобильным дорогам общего 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регионального или меж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значения, зачисляема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9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 72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533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, взимаемые государств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органами (организациями)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за вы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пределенных функ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чреждения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5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, уплачиваемые в целях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вреда, причиняемого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м дорогам регионального или межмуниципального значения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ыми средствами, осуществ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ми перевозки тяжеловесных и (или) крупногабаритных груз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56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04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строительства, архи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ры и жилищно-коммунального 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 55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25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792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тежи в целях возмещения убытков,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23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72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жилищная инспекц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квартирными домам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ыми лицами органов ис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, учреждениями субъектов Российской Федерации (штрафы за нарушение установленного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законом запрета курения табака на отдельных территориях, в помещениях и на объек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2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сти, налагаемые должностным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ицами органов исполнительной власти субъектов Российской Федерации, учреждениями субъектов Российской Федерации (штрафы за нарушение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законодательства о передаче технической документации на мн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ный дом и иных связанных с управлением таким многоквартирным домом документ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осуществления предприним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квартирными домам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законод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об энергосбережении и о повы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энергетической эффектив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82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и органов государственной власти субъектов Российской Федерации (за исключением имущества бюджетных 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и средств бюджета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8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7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ежемесячную денежную выплату на ребенка в возрасте от в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до семнадцати лет из бюджета 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 пенсионного и социального стра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Российской Федерации (в части возврата остатков, образовавшихся на счетах бюджетов по состоянию на 1 января текущего финансового года, в рамках финансирования отчетного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3144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5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порта Республики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4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свидетельства о государственной 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дитации региональной спортивной федерации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8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6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земельных и иму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тношений Республики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 19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41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7 63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и осуществление полн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по управлению и распоряжению которыми передано органам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власти субъектов Российской Федерации, а также средства от пр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04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данных ими учреждений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имущества бюджетных и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ных учреждений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9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за исключением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8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, государственным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ли муниципальными предприятиями либо государственными ил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перечисления части при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остающейся после уплаты налогов и иных обязательных платежей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унитарных предприят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0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родажи квартир, нах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 в собственно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20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и органов государственной власти субъектов Российской Федерации (за исключением имущества бюджетных и автономных учреждений субъекто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6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родажи земельных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7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ь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решения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(за исключением обвинительных приговоров су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правление делами Раис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Кабинета Министров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м) обязательств, предусмотренны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иные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связанные с нецелевым использов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 бюджетных средств, невозвратом либо несвоевременным возвратом бюджетного кредита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том, нарушением условий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бюджетного кредита, н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м порядка и (или) условий предоставления (расходования)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ндивидуальным предприн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м и физическим лицам, подле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ие зачислению в бюджет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ьная избирательная комисс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7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рассмотрения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й гражд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законодательства об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зации предоставления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и муниципальных услу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или срока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вления сведений о поступлении 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сходовании средств политической партии, сводного финансового отчета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ое использование полит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артией денежных средств и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срока возврата жертвов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ю, перечисления (передачи) в доход Российской Федерации пожертвований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государственных нормат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ебований охраны труда, с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хся в федеральных законах и иных нормативных правовых актах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2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, предусматривающих выдачу 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63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уатации жилых помещений и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помещений, зданий, со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й и транспор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езаконный оборот нар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ческих средств, психотроп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ко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е средства или психотропные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ьно опас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уклонение от прохождения диагностики, профилактических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лечения от наркомании и (или) медицинской и (или) социальной реабилитации в связи с потреблением наркотических средств или психот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занятие водного объекта или пользование им с нару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уста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ользование объектами живо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ира и водными биологическими ресурсами без разреш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авторских и смежных прав, изобретательских и патентных пра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уничтожение или повреждение чужого иму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подключение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ование электрической, тепловой энергии, нефти или газ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установленного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ядка патентования объектов пром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собственности в иностранных государств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передаче технической до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7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едпринимательской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по управлению многоквартирными дом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промышленной безопасности или условий лицензий на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видов деятельности в области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ной безопасности опасных производствен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к обеспечению безопасности гидротехнических сооружений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х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или норм эксплуатации тракторов, самоходных, дорожно-строительных и иных машин и оборудов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ввод в экспл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цию топлив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-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энергопотребляющих объектов без разрешения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 орган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а об энергосбережении и о повышении энергетической эффект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(порядка обеспечения) недис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ационного доступа, порядка 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лючения (технологического при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ин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а о теплоснабж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изводства, заготовки,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хранения, переработки, и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ния и реализации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дукции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тер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у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карантина животных или 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етеринарно-санитарных правил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ветеринарно-санитарных правил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перегона или убоя животных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 правил заготовки, переработки, х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я или реализации продуктов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тноводств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безопасности при строительстве, эксплуатации или ремонте магист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убопрово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1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соблюдение установленных правил и норм, регулирующих порядок проектирования, строительства и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уатации сетей 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хранении документов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содержащейся в инф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систем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ями по делам несовершеннолетних и защите их прав (штрафы за незаконную продажу товаров (иных вещей),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гольной и спиртосодержаще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туристской деятель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арушение установленног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предпринимательской дея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в области транспорта без ли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организаторами азартных игр в бук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ской конторе и тотализаторе тре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й к заключению пари на оф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спортивные соревнования и проведению других азартных игр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езаконную розничную продажу алкогольной и спиртосодержащей пищевой продукци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нарушение срока постановки на учет в налоговом орган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нарушение сроков представления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й декларации (расчета по стра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 взносам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непредставление (несообщение) с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необходимых для осуществления налогов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й маркировки и (или) информации, а также с нарушением установленного порядка нанесения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финансов, налогов и сборов, страхования, рынк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иные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дела (нарушение таможен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невы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законных требований прокурора, следователя, дознавателя или 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, осуществляющего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ство по делу об администрат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правонаруш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воспреп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е законной деятельности должностного лица органа, уполн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на осуществление функций по принудительному исполнению ис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защиты Государственной границы Российской Федерации и обеспечения режима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ания иностранных граждан или лиц без гражданства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орядка предост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емельных или лесных участков либо вод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ередачу либо попытку передачи запрещенных предметов лицам, с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мся в учреждениях уголовно-исполнительной системы или изоля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х временного содерж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заведомо ложный вызов спе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ированных служб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ы за осуществление деятельности, не связанной с извлечением прибыли, без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ециального разрешения (лиценз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соблюдение порядк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регистрации прав на нед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ое имущество или сделок с ни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вознаграждение от имени юридического лиц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привлечение к тр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деятельности либо к выполнению работ или оказанию услуг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го или муниципального слу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к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образовательной деятельности и организации образовательного про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воспрепятствование законной деятельности должностного лица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государственного контроля (над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), должностного лица организации, уполномоченной в соответствии с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льными законами на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государственного надзора, 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 органа муниципальн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требований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ршеннолетних и защите их пра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штрафы за нарушение требований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а чрезвычайного полож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, приобретения, продажи,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чи, хранения, перевозки, ношения, коллекционирования, экспонирования, уничтожения или учета оружия и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нов к нему, а также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роизводства, продажи, хранения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их изделий, порядка выдачи свидетельства о прохождении под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ки и проверки знания правил 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пасного обращения с оружием и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я навыков безопасного обращения с оружием или медицинских заключений об отсутствии противопоказаний к 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ю оружие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законные изготовление, продажу или передачу пневматиче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уж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ересылку оружия, н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 правил перевозки, транспор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или использования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стрельбу из оружия в о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 с нарушением установленных правил или в не о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сер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кации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Государственного Совета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молодежи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6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исполнение родителями или иными законными представителями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обязанностей по с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нию и воспитанию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вовлечение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его в процесс потребления табак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 в области дорожного движения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защиты Государственной границы Российской Федерации и обеспечения режима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ания иностранных граждан или лиц без гражданства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4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6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инспекция Респуб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 по обеспечению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м, оборотом и качеством этилового с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а, алкогольной продукции и защит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 потребите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3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7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штрафы за нарушение правил продажи этилового спирта, алког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 спир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гольной и спиртосодержаще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5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й маркировки и (или) информации, а также с нарушением установленного порядка нанесения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лесного хозяйства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8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убличный сервитут,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ная решением уполномоч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гана об установлении публичного сервитута в отношении земельных участков, которые расположены в г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ах сельских поселений, находятся в федеральной собственности и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Российской Федерации по управлению и расп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ю которыми передано органам государствен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не предост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 гражданам или юридическим лицам (за исключением органов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власти (государственны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), органов местного само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х органов), органов управления государственными в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ми фондами и казен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430 10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платы по договору купли-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дажи лесных насажд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6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использование лесов, ра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 платы по договору купли-продажи лесных насаждений для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2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 повреждение специальных зна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чреждения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я обязательств перед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 органо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казенным учрежд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иси актов гражданского состояния Кабинета Министров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95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 уполномоченными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исполнительной власти субъектов Российской Федерации, связанных с выдачей документов о проведении 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го технического осмотра тракторов, самоходных дорожно-строительных и иных самоходных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и прицепов к ним,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й регистрацией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редств, прицепов, тракторов, са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дорожно-строительных и иных самоходных машин, выдачей удост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ий тракториста-машиниста (т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а), временных удостоверений на право управления самоходными ма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, в том числе взамен утрачен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и пришедших в негодность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уполномоченными органами ис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 организациям,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м образовательную деятельность, свидетельств о соответствии треб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 оборудования и оснащенности образовательного процесса для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ия вопроса соответствующими органами об аккредитации и о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и указанным организациям лицензий на право подготовки т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ов и машинистов самоходных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щения расходов, понесенных в связи с эксплуатацией имущества субъекто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5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льном возмещении вреда, пр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8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пекция государственного ст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го надзора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4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61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4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ьного строительства, ввода его в эксплуатац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843 482,8</w:t>
            </w:r>
          </w:p>
        </w:tc>
      </w:tr>
    </w:tbl>
    <w:p w:rsidR="00B950B6" w:rsidRDefault="00B950B6" w:rsidP="003007D6"/>
    <w:sectPr w:rsidR="00B950B6" w:rsidSect="00695D2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52" w:rsidRDefault="00404A52" w:rsidP="00695D2C">
      <w:pPr>
        <w:spacing w:after="0" w:line="240" w:lineRule="auto"/>
      </w:pPr>
      <w:r>
        <w:separator/>
      </w:r>
    </w:p>
  </w:endnote>
  <w:endnote w:type="continuationSeparator" w:id="0">
    <w:p w:rsidR="00404A52" w:rsidRDefault="00404A52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52" w:rsidRDefault="00404A52" w:rsidP="00695D2C">
      <w:pPr>
        <w:spacing w:after="0" w:line="240" w:lineRule="auto"/>
      </w:pPr>
      <w:r>
        <w:separator/>
      </w:r>
    </w:p>
  </w:footnote>
  <w:footnote w:type="continuationSeparator" w:id="0">
    <w:p w:rsidR="00404A52" w:rsidRDefault="00404A52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4A52" w:rsidRPr="00695D2C" w:rsidRDefault="00404A5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5F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A52" w:rsidRDefault="00404A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D"/>
    <w:rsid w:val="0003077D"/>
    <w:rsid w:val="0008229E"/>
    <w:rsid w:val="000B7CEC"/>
    <w:rsid w:val="000D14C8"/>
    <w:rsid w:val="000F2F98"/>
    <w:rsid w:val="001515F0"/>
    <w:rsid w:val="001534F9"/>
    <w:rsid w:val="00155167"/>
    <w:rsid w:val="001A19C8"/>
    <w:rsid w:val="001C2CC2"/>
    <w:rsid w:val="001F5094"/>
    <w:rsid w:val="001F58B5"/>
    <w:rsid w:val="00201928"/>
    <w:rsid w:val="00240CBC"/>
    <w:rsid w:val="00242197"/>
    <w:rsid w:val="00255945"/>
    <w:rsid w:val="00255F9C"/>
    <w:rsid w:val="002E29F2"/>
    <w:rsid w:val="003007D6"/>
    <w:rsid w:val="00356D5D"/>
    <w:rsid w:val="0037406B"/>
    <w:rsid w:val="0039396F"/>
    <w:rsid w:val="00404A52"/>
    <w:rsid w:val="00432440"/>
    <w:rsid w:val="004414CC"/>
    <w:rsid w:val="004E6D30"/>
    <w:rsid w:val="0050259E"/>
    <w:rsid w:val="0055599E"/>
    <w:rsid w:val="00556935"/>
    <w:rsid w:val="00567CF3"/>
    <w:rsid w:val="00573057"/>
    <w:rsid w:val="005966BE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730455"/>
    <w:rsid w:val="0073298A"/>
    <w:rsid w:val="00732C25"/>
    <w:rsid w:val="00737EA3"/>
    <w:rsid w:val="00796A97"/>
    <w:rsid w:val="007D1A22"/>
    <w:rsid w:val="007E1F43"/>
    <w:rsid w:val="008521F7"/>
    <w:rsid w:val="0086089D"/>
    <w:rsid w:val="00864FD5"/>
    <w:rsid w:val="00884D7D"/>
    <w:rsid w:val="00887895"/>
    <w:rsid w:val="008C35D9"/>
    <w:rsid w:val="008F5D38"/>
    <w:rsid w:val="009513F6"/>
    <w:rsid w:val="009724EA"/>
    <w:rsid w:val="009A2B74"/>
    <w:rsid w:val="009B019E"/>
    <w:rsid w:val="009C4C20"/>
    <w:rsid w:val="009E4643"/>
    <w:rsid w:val="009F0CCF"/>
    <w:rsid w:val="009F5DD0"/>
    <w:rsid w:val="00A0016E"/>
    <w:rsid w:val="00A83C48"/>
    <w:rsid w:val="00AA7014"/>
    <w:rsid w:val="00AD06A7"/>
    <w:rsid w:val="00AD2000"/>
    <w:rsid w:val="00B53CBD"/>
    <w:rsid w:val="00B70D60"/>
    <w:rsid w:val="00B767AE"/>
    <w:rsid w:val="00B90703"/>
    <w:rsid w:val="00B950B6"/>
    <w:rsid w:val="00BA4D71"/>
    <w:rsid w:val="00BB5268"/>
    <w:rsid w:val="00BC49C7"/>
    <w:rsid w:val="00BE3210"/>
    <w:rsid w:val="00BE4AB8"/>
    <w:rsid w:val="00C62C94"/>
    <w:rsid w:val="00C8472F"/>
    <w:rsid w:val="00D25E0E"/>
    <w:rsid w:val="00D35FD2"/>
    <w:rsid w:val="00D44530"/>
    <w:rsid w:val="00DB11C3"/>
    <w:rsid w:val="00DC5D08"/>
    <w:rsid w:val="00DC6BA2"/>
    <w:rsid w:val="00DC72E5"/>
    <w:rsid w:val="00E17267"/>
    <w:rsid w:val="00E1773E"/>
    <w:rsid w:val="00E24000"/>
    <w:rsid w:val="00E307AF"/>
    <w:rsid w:val="00E318CB"/>
    <w:rsid w:val="00E37A3C"/>
    <w:rsid w:val="00EA46F6"/>
    <w:rsid w:val="00ED4DC3"/>
    <w:rsid w:val="00EE23A0"/>
    <w:rsid w:val="00F13DD1"/>
    <w:rsid w:val="00F503CA"/>
    <w:rsid w:val="00F6767E"/>
    <w:rsid w:val="00F81C99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FC3-72D2-481A-BE98-DB08EC78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37</Pages>
  <Words>34637</Words>
  <Characters>197434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92</cp:revision>
  <cp:lastPrinted>2021-03-31T13:14:00Z</cp:lastPrinted>
  <dcterms:created xsi:type="dcterms:W3CDTF">2018-02-22T13:36:00Z</dcterms:created>
  <dcterms:modified xsi:type="dcterms:W3CDTF">2024-04-23T09:00:00Z</dcterms:modified>
</cp:coreProperties>
</file>